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3E" w:rsidRPr="003B4FEB" w:rsidRDefault="007219DB" w:rsidP="003B4FEB">
      <w:r>
        <w:t xml:space="preserve">                                                                          </w:t>
      </w:r>
      <w:r w:rsidRPr="007219DB">
        <w:rPr>
          <w:b/>
          <w:sz w:val="28"/>
          <w:szCs w:val="28"/>
        </w:rPr>
        <w:t xml:space="preserve"> </w:t>
      </w:r>
      <w:r w:rsidRPr="00A0193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 образовательного процесса</w:t>
      </w:r>
    </w:p>
    <w:p w:rsidR="00A0193E" w:rsidRDefault="00A0193E" w:rsidP="00A0193E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76"/>
        <w:gridCol w:w="2028"/>
        <w:gridCol w:w="7184"/>
      </w:tblGrid>
      <w:tr w:rsidR="00A0193E">
        <w:tc>
          <w:tcPr>
            <w:tcW w:w="4928" w:type="dxa"/>
          </w:tcPr>
          <w:p w:rsidR="00A0193E" w:rsidRDefault="00A0193E" w:rsidP="007176B1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A0193E" w:rsidRDefault="00A0193E" w:rsidP="007176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A0193E" w:rsidRDefault="00A0193E" w:rsidP="007176B1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A0193E">
        <w:tc>
          <w:tcPr>
            <w:tcW w:w="4928" w:type="dxa"/>
          </w:tcPr>
          <w:p w:rsidR="00A0193E" w:rsidRDefault="00A0193E" w:rsidP="007176B1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 МБОУДОД «ЧДМШ №3»</w:t>
            </w:r>
          </w:p>
        </w:tc>
        <w:tc>
          <w:tcPr>
            <w:tcW w:w="2200" w:type="dxa"/>
          </w:tcPr>
          <w:p w:rsidR="00A0193E" w:rsidRDefault="00A0193E" w:rsidP="007176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A0193E" w:rsidRDefault="00A0193E" w:rsidP="007176B1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A0193E">
        <w:tc>
          <w:tcPr>
            <w:tcW w:w="4928" w:type="dxa"/>
          </w:tcPr>
          <w:p w:rsidR="00A0193E" w:rsidRDefault="00A0193E" w:rsidP="007176B1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          ______________</w:t>
            </w:r>
          </w:p>
        </w:tc>
        <w:tc>
          <w:tcPr>
            <w:tcW w:w="2200" w:type="dxa"/>
          </w:tcPr>
          <w:p w:rsidR="00A0193E" w:rsidRDefault="00A0193E" w:rsidP="007176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A0193E" w:rsidRDefault="00A0193E" w:rsidP="007176B1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A0193E">
        <w:tc>
          <w:tcPr>
            <w:tcW w:w="4928" w:type="dxa"/>
          </w:tcPr>
          <w:p w:rsidR="00A0193E" w:rsidRDefault="00076797" w:rsidP="007176B1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 w:rsidR="00A0193E">
              <w:rPr>
                <w:rFonts w:eastAsia="Lucida Grande CY"/>
              </w:rPr>
              <w:t xml:space="preserve"> года</w:t>
            </w:r>
          </w:p>
          <w:p w:rsidR="00A0193E" w:rsidRDefault="00A0193E" w:rsidP="007176B1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A0193E" w:rsidRDefault="00A0193E" w:rsidP="007176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A0193E" w:rsidRDefault="00A0193E" w:rsidP="0071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A0193E" w:rsidRDefault="00A0193E" w:rsidP="0071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A0193E" w:rsidRDefault="00A0193E" w:rsidP="007176B1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« Духовые и ударные инструменты »</w:t>
            </w:r>
            <w:r>
              <w:rPr>
                <w:rFonts w:eastAsia="Lucida Grande CY"/>
                <w:sz w:val="20"/>
                <w:szCs w:val="20"/>
              </w:rPr>
              <w:t xml:space="preserve"> </w:t>
            </w:r>
          </w:p>
        </w:tc>
      </w:tr>
    </w:tbl>
    <w:p w:rsidR="00A0193E" w:rsidRDefault="00A0193E" w:rsidP="00A0193E">
      <w:pPr>
        <w:ind w:right="-1"/>
        <w:rPr>
          <w:rFonts w:ascii="Lucida Grande CY" w:eastAsia="Lucida Grande CY" w:hAnsi="Lucida Grande CY"/>
          <w:color w:val="0000FF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346"/>
        <w:gridCol w:w="30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A0193E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0193E" w:rsidRDefault="00A0193E" w:rsidP="007176B1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A0193E">
        <w:trPr>
          <w:cantSplit/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D115C8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8</w:t>
            </w:r>
            <w:r>
              <w:rPr>
                <w:b/>
                <w:sz w:val="12"/>
                <w:szCs w:val="12"/>
              </w:rPr>
              <w:t>.09 – 0</w:t>
            </w:r>
            <w:r>
              <w:rPr>
                <w:b/>
                <w:sz w:val="12"/>
                <w:szCs w:val="12"/>
                <w:lang w:val="en-US"/>
              </w:rPr>
              <w:t>4</w:t>
            </w:r>
            <w:r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D115C8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  <w:r>
              <w:rPr>
                <w:b/>
                <w:sz w:val="12"/>
                <w:szCs w:val="12"/>
              </w:rPr>
              <w:t xml:space="preserve">.10 – </w:t>
            </w:r>
            <w:r>
              <w:rPr>
                <w:b/>
                <w:sz w:val="12"/>
                <w:szCs w:val="12"/>
                <w:lang w:val="en-US"/>
              </w:rPr>
              <w:t>01</w:t>
            </w:r>
            <w:r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A0193E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26EF2">
              <w:rPr>
                <w:b/>
                <w:sz w:val="12"/>
                <w:szCs w:val="12"/>
              </w:rPr>
              <w:t>0</w:t>
            </w:r>
            <w:r>
              <w:rPr>
                <w:b/>
                <w:sz w:val="12"/>
                <w:szCs w:val="12"/>
              </w:rPr>
              <w:t>.12 – 0</w:t>
            </w:r>
            <w:r w:rsidR="00526EF2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.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A0193E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526EF2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– </w:t>
            </w:r>
            <w:r w:rsidR="00526EF2">
              <w:rPr>
                <w:b/>
                <w:sz w:val="12"/>
                <w:szCs w:val="12"/>
              </w:rPr>
              <w:t xml:space="preserve">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A0193E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526EF2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 xml:space="preserve"> – 2</w:t>
            </w:r>
            <w:r w:rsidR="00BA3873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2D1259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3-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2D1259" w:rsidP="002D12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4 – 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0193E" w:rsidRDefault="0045600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  <w:r w:rsidR="00A0193E">
              <w:rPr>
                <w:b/>
                <w:sz w:val="12"/>
                <w:szCs w:val="12"/>
              </w:rPr>
              <w:t>.06 –</w:t>
            </w:r>
            <w:r>
              <w:rPr>
                <w:b/>
                <w:sz w:val="12"/>
                <w:szCs w:val="12"/>
              </w:rPr>
              <w:t xml:space="preserve"> 3</w:t>
            </w:r>
            <w:r w:rsidR="00A0193E">
              <w:rPr>
                <w:b/>
                <w:sz w:val="12"/>
                <w:szCs w:val="12"/>
              </w:rPr>
              <w:t>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193E" w:rsidRDefault="00A0193E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456008">
              <w:rPr>
                <w:b/>
                <w:sz w:val="12"/>
                <w:szCs w:val="12"/>
              </w:rPr>
              <w:t>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0193E" w:rsidRDefault="00A0193E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115C8" w:rsidTr="00D115C8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</w:p>
        </w:tc>
        <w:tc>
          <w:tcPr>
            <w:tcW w:w="30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7</w:t>
            </w:r>
            <w:r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  <w:lang w:val="en-US"/>
              </w:rPr>
              <w:t>4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5</w:t>
            </w:r>
            <w:r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  <w:lang w:val="en-US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9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9</w:t>
            </w:r>
            <w:r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A1671B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Pr="00CF63F4" w:rsidRDefault="00D115C8" w:rsidP="00E34639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  <w:lang w:val="en-US"/>
              </w:rPr>
              <w:t>3</w:t>
            </w:r>
            <w:r w:rsidR="00CF63F4">
              <w:rPr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 w:rsidR="00CF63F4">
              <w:rPr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CF63F4" w:rsidP="00CF63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30</w:t>
            </w:r>
            <w:r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  <w:lang w:val="en-US"/>
              </w:rPr>
              <w:t>11</w:t>
            </w:r>
            <w:r w:rsidR="00D115C8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 xml:space="preserve">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CF63F4" w:rsidP="00CF63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="00D115C8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CF63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CF63F4">
              <w:rPr>
                <w:b/>
                <w:sz w:val="12"/>
                <w:szCs w:val="12"/>
              </w:rPr>
              <w:t>4</w:t>
            </w:r>
            <w:r>
              <w:rPr>
                <w:b/>
                <w:sz w:val="12"/>
                <w:szCs w:val="12"/>
              </w:rPr>
              <w:t xml:space="preserve"> – 2</w:t>
            </w:r>
            <w:r w:rsidR="00CF63F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CF63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CF63F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– </w:t>
            </w:r>
            <w:r w:rsidR="00CF63F4">
              <w:rPr>
                <w:b/>
                <w:sz w:val="12"/>
                <w:szCs w:val="12"/>
              </w:rPr>
              <w:t>29</w:t>
            </w:r>
            <w:r w:rsidR="003225A3">
              <w:rPr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526EF2">
              <w:rPr>
                <w:b/>
                <w:sz w:val="12"/>
                <w:szCs w:val="12"/>
              </w:rPr>
              <w:t>4</w:t>
            </w:r>
            <w:r>
              <w:rPr>
                <w:b/>
                <w:sz w:val="12"/>
                <w:szCs w:val="12"/>
              </w:rPr>
              <w:t xml:space="preserve"> – 1</w:t>
            </w:r>
            <w:r w:rsidR="00526EF2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526EF2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– 1</w:t>
            </w:r>
            <w:r w:rsidR="00526EF2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526EF2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D115C8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526EF2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D115C8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 xml:space="preserve">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526EF2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D115C8">
              <w:rPr>
                <w:b/>
                <w:sz w:val="12"/>
                <w:szCs w:val="12"/>
              </w:rPr>
              <w:t>– 1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526EF2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– 2</w:t>
            </w:r>
            <w:r w:rsidR="00526EF2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526EF2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</w:t>
            </w:r>
            <w:r w:rsidR="00D115C8">
              <w:rPr>
                <w:b/>
                <w:sz w:val="12"/>
                <w:szCs w:val="12"/>
              </w:rPr>
              <w:t>–</w:t>
            </w:r>
            <w:r>
              <w:rPr>
                <w:b/>
                <w:sz w:val="12"/>
                <w:szCs w:val="12"/>
              </w:rPr>
              <w:t xml:space="preserve">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526EF2" w:rsidP="00526EF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="00D115C8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BA387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526EF2">
              <w:rPr>
                <w:b/>
                <w:sz w:val="12"/>
                <w:szCs w:val="12"/>
              </w:rPr>
              <w:t xml:space="preserve">4 – </w:t>
            </w:r>
            <w:r w:rsidR="00917227">
              <w:rPr>
                <w:b/>
                <w:sz w:val="12"/>
                <w:szCs w:val="12"/>
              </w:rPr>
              <w:t>2</w:t>
            </w:r>
            <w:r w:rsidR="00BA387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D6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D6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D6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D6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D6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2D12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D60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 -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2D1259" w:rsidP="002D12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2D12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2D1259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 xml:space="preserve"> – </w:t>
            </w:r>
            <w:r w:rsidR="002D1259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456008">
              <w:rPr>
                <w:b/>
                <w:sz w:val="12"/>
                <w:szCs w:val="12"/>
              </w:rPr>
              <w:t>0</w:t>
            </w:r>
            <w:r>
              <w:rPr>
                <w:b/>
                <w:sz w:val="12"/>
                <w:szCs w:val="12"/>
              </w:rPr>
              <w:t xml:space="preserve"> – 2</w:t>
            </w:r>
            <w:r w:rsidR="00456008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45600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D115C8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D115C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456008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– </w:t>
            </w:r>
            <w:r w:rsidR="00456008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45600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D115C8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115C8" w:rsidRDefault="00D115C8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45600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D115C8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115C8" w:rsidRDefault="0045600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115C8" w:rsidRDefault="00D115C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456008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– 2</w:t>
            </w:r>
            <w:r w:rsidR="00456008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D115C8" w:rsidRDefault="00456008" w:rsidP="004560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="00D115C8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115C8" w:rsidRDefault="00D115C8" w:rsidP="00717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115C8" w:rsidRDefault="00D115C8" w:rsidP="007176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115C8" w:rsidRDefault="00D115C8" w:rsidP="007176B1">
            <w:pPr>
              <w:jc w:val="center"/>
              <w:rPr>
                <w:sz w:val="12"/>
                <w:szCs w:val="12"/>
              </w:rPr>
            </w:pPr>
          </w:p>
        </w:tc>
      </w:tr>
      <w:tr w:rsidR="002D1259" w:rsidTr="00D115C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2D1259" w:rsidTr="00D115C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2D1259" w:rsidTr="00D115C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2D1259" w:rsidTr="00D115C8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2D1259" w:rsidTr="00D115C8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D1259" w:rsidRDefault="002D1259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259" w:rsidRDefault="002D1259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A0193E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193E" w:rsidRDefault="00A0193E" w:rsidP="00717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0193E" w:rsidRDefault="00A0193E" w:rsidP="007176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193E" w:rsidRDefault="00A0193E" w:rsidP="007176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93E" w:rsidRDefault="00A0193E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93E" w:rsidRDefault="00A0193E" w:rsidP="00717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193E" w:rsidRDefault="00A0193E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193E" w:rsidRDefault="00A0193E" w:rsidP="007176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A0193E" w:rsidRDefault="00A0193E" w:rsidP="00A0193E">
      <w:pPr>
        <w:rPr>
          <w:rFonts w:ascii="Lucida Grande CY" w:eastAsia="Lucida Grande CY" w:hAnsi="Lucida Grande CY"/>
        </w:rPr>
      </w:pPr>
    </w:p>
    <w:p w:rsidR="00A0193E" w:rsidRDefault="00A0193E" w:rsidP="00A0193E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0193E">
        <w:trPr>
          <w:trHeight w:val="829"/>
        </w:trPr>
        <w:tc>
          <w:tcPr>
            <w:tcW w:w="1769" w:type="dxa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A0193E">
        <w:trPr>
          <w:trHeight w:val="170"/>
        </w:trPr>
        <w:tc>
          <w:tcPr>
            <w:tcW w:w="1769" w:type="dxa"/>
            <w:vAlign w:val="center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A0193E" w:rsidRDefault="00DC7B06" w:rsidP="007176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50" style="position:absolute;margin-left:0;margin-top:0;width:10.5pt;height:11.1pt;z-index:251659776;mso-position-horizontal-relative:char;mso-position-vertical-relative:line">
                  <o:lock v:ext="edit" rotation="t" position="t"/>
                  <v:textbox style="mso-next-textbox:#_x0000_s1050" inset="0,0,0,0">
                    <w:txbxContent>
                      <w:p w:rsidR="00497F98" w:rsidRDefault="00497F98" w:rsidP="00A0193E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A0193E" w:rsidRDefault="00DC7B06" w:rsidP="007176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6" style="position:absolute;margin-left:0;margin-top:0;width:10.5pt;height:11.25pt;z-index:251655680;mso-position-horizontal-relative:char;mso-position-vertical-relative:line">
                  <o:lock v:ext="edit" rotation="t" position="t"/>
                  <v:textbox style="mso-next-textbox:#_x0000_s1046" inset="0,0,0,0">
                    <w:txbxContent>
                      <w:p w:rsidR="00497F98" w:rsidRDefault="00497F98" w:rsidP="00A0193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0193E" w:rsidRDefault="00DC7B06" w:rsidP="007176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9" style="position:absolute;margin-left:0;margin-top:0;width:10.5pt;height:11.25pt;z-index:251658752;mso-position-horizontal-relative:char;mso-position-vertical-relative:line">
                  <o:lock v:ext="edit" rotation="t" position="t"/>
                  <v:textbox style="mso-next-textbox:#_x0000_s1049" inset="0,0,0,0">
                    <w:txbxContent>
                      <w:p w:rsidR="00497F98" w:rsidRDefault="00497F98" w:rsidP="00A0193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 w:rsidP="00A0193E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0193E" w:rsidRDefault="00DC7B06" w:rsidP="007176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8" style="position:absolute;margin-left:0;margin-top:0;width:10.5pt;height:11.1pt;z-index:251657728;mso-position-horizontal-relative:char;mso-position-vertical-relative:line">
                  <o:lock v:ext="edit" rotation="t" position="t"/>
                  <v:textbox style="mso-next-textbox:#_x0000_s1048" inset="0,0,0,0">
                    <w:txbxContent>
                      <w:p w:rsidR="00497F98" w:rsidRDefault="00497F98" w:rsidP="00A0193E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0193E" w:rsidRDefault="00DC7B06" w:rsidP="007176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7" style="position:absolute;margin-left:-17.7pt;margin-top:0;width:15.25pt;height:11.1pt;z-index:251656704;mso-position-horizontal-relative:char;mso-position-vertical-relative:line">
                  <o:lock v:ext="edit" rotation="t" position="t"/>
                  <v:textbox style="mso-next-textbox:#_x0000_s1047" inset="0,0,0,0">
                    <w:txbxContent>
                      <w:p w:rsidR="00497F98" w:rsidRDefault="00497F98" w:rsidP="00A0193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0193E" w:rsidRDefault="00A0193E" w:rsidP="007176B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A0193E" w:rsidRDefault="00A0193E" w:rsidP="00A0193E">
      <w:pPr>
        <w:rPr>
          <w:sz w:val="28"/>
          <w:szCs w:val="28"/>
        </w:rPr>
      </w:pPr>
    </w:p>
    <w:p w:rsidR="000F51FC" w:rsidRPr="000F51FC" w:rsidRDefault="00A0193E" w:rsidP="000F51FC">
      <w:r>
        <w:rPr>
          <w:sz w:val="28"/>
          <w:szCs w:val="28"/>
        </w:rPr>
        <w:br w:type="page"/>
      </w:r>
      <w:r w:rsidR="007219DB">
        <w:lastRenderedPageBreak/>
        <w:t xml:space="preserve">                                                                     </w:t>
      </w:r>
      <w:r w:rsidR="007219DB" w:rsidRPr="007219DB">
        <w:rPr>
          <w:b/>
          <w:sz w:val="28"/>
          <w:szCs w:val="28"/>
        </w:rPr>
        <w:t xml:space="preserve"> </w:t>
      </w:r>
      <w:r w:rsidR="007219DB" w:rsidRPr="00A0193E">
        <w:rPr>
          <w:b/>
          <w:sz w:val="28"/>
          <w:szCs w:val="28"/>
        </w:rPr>
        <w:t>Г</w:t>
      </w:r>
      <w:r w:rsidR="007219DB">
        <w:rPr>
          <w:b/>
          <w:sz w:val="28"/>
          <w:szCs w:val="28"/>
        </w:rPr>
        <w:t>рафик образовательного процесса</w:t>
      </w:r>
    </w:p>
    <w:p w:rsidR="000F51FC" w:rsidRDefault="000F51FC" w:rsidP="000F51FC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76"/>
        <w:gridCol w:w="2028"/>
        <w:gridCol w:w="7184"/>
      </w:tblGrid>
      <w:tr w:rsidR="000F51FC" w:rsidTr="007219DB">
        <w:tc>
          <w:tcPr>
            <w:tcW w:w="4928" w:type="dxa"/>
          </w:tcPr>
          <w:p w:rsidR="000F51FC" w:rsidRDefault="000F51FC" w:rsidP="007219D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0F51FC" w:rsidRDefault="000F51FC" w:rsidP="007219DB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0F51FC" w:rsidRDefault="000F51FC" w:rsidP="007219DB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0F51FC" w:rsidTr="007219DB">
        <w:tc>
          <w:tcPr>
            <w:tcW w:w="4928" w:type="dxa"/>
          </w:tcPr>
          <w:p w:rsidR="000F51FC" w:rsidRDefault="000F51FC" w:rsidP="007219D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 МБОУДОД «ЧДМШ №3»</w:t>
            </w:r>
          </w:p>
        </w:tc>
        <w:tc>
          <w:tcPr>
            <w:tcW w:w="2200" w:type="dxa"/>
          </w:tcPr>
          <w:p w:rsidR="000F51FC" w:rsidRDefault="000F51FC" w:rsidP="007219DB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0F51FC" w:rsidRDefault="000F51FC" w:rsidP="007219DB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0F51FC" w:rsidTr="007219DB">
        <w:tc>
          <w:tcPr>
            <w:tcW w:w="4928" w:type="dxa"/>
          </w:tcPr>
          <w:p w:rsidR="000F51FC" w:rsidRDefault="000F51FC" w:rsidP="007219D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          ______________</w:t>
            </w:r>
          </w:p>
        </w:tc>
        <w:tc>
          <w:tcPr>
            <w:tcW w:w="2200" w:type="dxa"/>
          </w:tcPr>
          <w:p w:rsidR="000F51FC" w:rsidRDefault="000F51FC" w:rsidP="007219DB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0F51FC" w:rsidRDefault="000F51FC" w:rsidP="007219DB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0F51FC" w:rsidTr="007219DB">
        <w:tc>
          <w:tcPr>
            <w:tcW w:w="4928" w:type="dxa"/>
          </w:tcPr>
          <w:p w:rsidR="000F51FC" w:rsidRDefault="000F51FC" w:rsidP="007219D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>
              <w:rPr>
                <w:rFonts w:eastAsia="Lucida Grande CY"/>
              </w:rPr>
              <w:t xml:space="preserve"> года</w:t>
            </w:r>
          </w:p>
          <w:p w:rsidR="000F51FC" w:rsidRDefault="000F51FC" w:rsidP="007219D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0F51FC" w:rsidRDefault="000F51FC" w:rsidP="007219DB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0F51FC" w:rsidRDefault="000F51FC" w:rsidP="0072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0F51FC" w:rsidRDefault="000F51FC" w:rsidP="0072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0F51FC" w:rsidRDefault="000F51FC" w:rsidP="000F51FC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одные инструменты»</w:t>
            </w:r>
            <w:r>
              <w:rPr>
                <w:rFonts w:eastAsia="Lucida Grande CY"/>
                <w:sz w:val="20"/>
                <w:szCs w:val="20"/>
              </w:rPr>
              <w:t xml:space="preserve"> </w:t>
            </w:r>
          </w:p>
        </w:tc>
      </w:tr>
    </w:tbl>
    <w:p w:rsidR="000F51FC" w:rsidRDefault="000F51FC" w:rsidP="000F51FC">
      <w:pPr>
        <w:ind w:right="-1"/>
        <w:rPr>
          <w:rFonts w:ascii="Lucida Grande CY" w:eastAsia="Lucida Grande CY" w:hAnsi="Lucida Grande CY"/>
          <w:color w:val="0000FF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346"/>
        <w:gridCol w:w="30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0F51FC" w:rsidTr="007219DB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0F51FC" w:rsidTr="007219DB">
        <w:trPr>
          <w:cantSplit/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8</w:t>
            </w:r>
            <w:r>
              <w:rPr>
                <w:b/>
                <w:sz w:val="12"/>
                <w:szCs w:val="12"/>
              </w:rPr>
              <w:t>.09 – 0</w:t>
            </w:r>
            <w:r>
              <w:rPr>
                <w:b/>
                <w:sz w:val="12"/>
                <w:szCs w:val="12"/>
                <w:lang w:val="en-US"/>
              </w:rPr>
              <w:t>4</w:t>
            </w:r>
            <w:r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  <w:r>
              <w:rPr>
                <w:b/>
                <w:sz w:val="12"/>
                <w:szCs w:val="12"/>
              </w:rPr>
              <w:t xml:space="preserve">.10 – </w:t>
            </w:r>
            <w:r>
              <w:rPr>
                <w:b/>
                <w:sz w:val="12"/>
                <w:szCs w:val="12"/>
                <w:lang w:val="en-US"/>
              </w:rPr>
              <w:t>01</w:t>
            </w:r>
            <w:r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03.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– 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3-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4 – 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0F51FC" w:rsidTr="007219DB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</w:p>
        </w:tc>
        <w:tc>
          <w:tcPr>
            <w:tcW w:w="30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7</w:t>
            </w:r>
            <w:r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  <w:lang w:val="en-US"/>
              </w:rPr>
              <w:t>4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5</w:t>
            </w:r>
            <w:r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  <w:lang w:val="en-US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9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9</w:t>
            </w:r>
            <w:r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A1671B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  <w:lang w:val="en-US"/>
              </w:rPr>
              <w:t>6</w:t>
            </w:r>
            <w:r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Pr="00CF63F4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  <w:lang w:val="en-US"/>
              </w:rPr>
              <w:t>3 -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30</w:t>
            </w:r>
            <w:r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  <w:lang w:val="en-US"/>
              </w:rPr>
              <w:t>11</w:t>
            </w:r>
            <w:r>
              <w:rPr>
                <w:b/>
                <w:sz w:val="12"/>
                <w:szCs w:val="12"/>
              </w:rPr>
              <w:t xml:space="preserve"> – 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1 – 29       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–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 -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F51FC" w:rsidRDefault="000F51FC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sz w:val="12"/>
                <w:szCs w:val="12"/>
              </w:rPr>
            </w:pPr>
          </w:p>
        </w:tc>
      </w:tr>
      <w:tr w:rsidR="000F51FC" w:rsidTr="007219DB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F51FC" w:rsidTr="007219DB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F51FC" w:rsidTr="007219DB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F51FC" w:rsidTr="007219DB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F51FC" w:rsidTr="007219DB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0F51FC" w:rsidTr="007219DB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F51FC" w:rsidRDefault="000F51FC" w:rsidP="00721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F51FC" w:rsidRDefault="000F51FC" w:rsidP="007219D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1FC" w:rsidRDefault="000F51FC" w:rsidP="00721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51FC" w:rsidRDefault="000F51FC" w:rsidP="007219DB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0F51FC" w:rsidRDefault="000F51FC" w:rsidP="000F51FC">
      <w:pPr>
        <w:rPr>
          <w:rFonts w:ascii="Lucida Grande CY" w:eastAsia="Lucida Grande CY" w:hAnsi="Lucida Grande CY"/>
        </w:rPr>
      </w:pPr>
    </w:p>
    <w:p w:rsidR="000F51FC" w:rsidRDefault="000F51FC" w:rsidP="000F51FC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F51FC" w:rsidTr="007219DB">
        <w:trPr>
          <w:trHeight w:val="829"/>
        </w:trPr>
        <w:tc>
          <w:tcPr>
            <w:tcW w:w="1769" w:type="dxa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F51FC" w:rsidTr="007219DB">
        <w:trPr>
          <w:trHeight w:val="170"/>
        </w:trPr>
        <w:tc>
          <w:tcPr>
            <w:tcW w:w="1769" w:type="dxa"/>
            <w:vAlign w:val="center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0F51FC" w:rsidRDefault="00DC7B06" w:rsidP="007219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121" style="position:absolute;margin-left:0;margin-top:0;width:10.5pt;height:11.1pt;z-index:251686400;mso-position-horizontal-relative:char;mso-position-vertical-relative:line">
                  <o:lock v:ext="edit" rotation="t" position="t"/>
                  <v:textbox style="mso-next-textbox:#_x0000_s1121" inset="0,0,0,0">
                    <w:txbxContent>
                      <w:p w:rsidR="00497F98" w:rsidRDefault="00497F98" w:rsidP="000F51FC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F51FC" w:rsidRDefault="00DC7B06" w:rsidP="0072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117" style="position:absolute;margin-left:0;margin-top:0;width:10.5pt;height:11.25pt;z-index:251682304;mso-position-horizontal-relative:char;mso-position-vertical-relative:line">
                  <o:lock v:ext="edit" rotation="t" position="t"/>
                  <v:textbox style="mso-next-textbox:#_x0000_s1117" inset="0,0,0,0">
                    <w:txbxContent>
                      <w:p w:rsidR="00497F98" w:rsidRDefault="00497F98" w:rsidP="000F51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1FC" w:rsidRDefault="00DC7B06" w:rsidP="0072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120" style="position:absolute;margin-left:0;margin-top:0;width:10.5pt;height:11.25pt;z-index:251685376;mso-position-horizontal-relative:char;mso-position-vertical-relative:line">
                  <o:lock v:ext="edit" rotation="t" position="t"/>
                  <v:textbox style="mso-next-textbox:#_x0000_s1120" inset="0,0,0,0">
                    <w:txbxContent>
                      <w:p w:rsidR="00497F98" w:rsidRDefault="00497F98" w:rsidP="000F51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 w:rsidP="000F51FC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1FC" w:rsidRDefault="00DC7B06" w:rsidP="0072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119" style="position:absolute;margin-left:0;margin-top:0;width:10.5pt;height:11.1pt;z-index:251684352;mso-position-horizontal-relative:char;mso-position-vertical-relative:line">
                  <o:lock v:ext="edit" rotation="t" position="t"/>
                  <v:textbox style="mso-next-textbox:#_x0000_s1119" inset="0,0,0,0">
                    <w:txbxContent>
                      <w:p w:rsidR="00497F98" w:rsidRDefault="00497F98" w:rsidP="000F51F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1FC" w:rsidRDefault="00DC7B06" w:rsidP="0072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118" style="position:absolute;margin-left:-17.7pt;margin-top:0;width:15.25pt;height:11.1pt;z-index:251683328;mso-position-horizontal-relative:char;mso-position-vertical-relative:line">
                  <o:lock v:ext="edit" rotation="t" position="t"/>
                  <v:textbox style="mso-next-textbox:#_x0000_s1118" inset="0,0,0,0">
                    <w:txbxContent>
                      <w:p w:rsidR="00497F98" w:rsidRDefault="00497F98" w:rsidP="000F51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1FC" w:rsidRDefault="000F51FC" w:rsidP="007219D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0F51FC" w:rsidRDefault="000F51FC" w:rsidP="000F51FC">
      <w:pPr>
        <w:rPr>
          <w:sz w:val="28"/>
          <w:szCs w:val="28"/>
        </w:rPr>
      </w:pPr>
    </w:p>
    <w:p w:rsidR="00762615" w:rsidRDefault="00762615" w:rsidP="00A0193E">
      <w:pPr>
        <w:ind w:right="-742"/>
        <w:jc w:val="center"/>
        <w:rPr>
          <w:b/>
          <w:sz w:val="28"/>
          <w:szCs w:val="28"/>
        </w:rPr>
      </w:pPr>
    </w:p>
    <w:p w:rsidR="000F51FC" w:rsidRDefault="000F51FC" w:rsidP="00A0193E">
      <w:pPr>
        <w:ind w:right="-742"/>
        <w:jc w:val="center"/>
        <w:rPr>
          <w:b/>
          <w:sz w:val="28"/>
          <w:szCs w:val="28"/>
        </w:rPr>
      </w:pPr>
    </w:p>
    <w:p w:rsidR="000F51FC" w:rsidRDefault="000F51FC" w:rsidP="00A0193E">
      <w:pPr>
        <w:ind w:right="-742"/>
        <w:jc w:val="center"/>
        <w:rPr>
          <w:b/>
          <w:sz w:val="28"/>
          <w:szCs w:val="28"/>
        </w:rPr>
      </w:pPr>
    </w:p>
    <w:p w:rsidR="00762615" w:rsidRDefault="00762615">
      <w:pPr>
        <w:jc w:val="center"/>
        <w:rPr>
          <w:rFonts w:ascii="Lucida Grande CY" w:eastAsia="Lucida Grande CY" w:hAnsi="Lucida Grande CY"/>
        </w:rPr>
      </w:pPr>
    </w:p>
    <w:p w:rsidR="00497F98" w:rsidRPr="00A0193E" w:rsidRDefault="00762615" w:rsidP="00497F98">
      <w:pPr>
        <w:ind w:right="-742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97F98" w:rsidRPr="00A0193E">
        <w:rPr>
          <w:b/>
          <w:sz w:val="28"/>
          <w:szCs w:val="28"/>
        </w:rPr>
        <w:lastRenderedPageBreak/>
        <w:t xml:space="preserve"> </w:t>
      </w:r>
    </w:p>
    <w:p w:rsidR="00762615" w:rsidRDefault="00A0193E" w:rsidP="004061EC">
      <w:pPr>
        <w:ind w:right="-742"/>
        <w:jc w:val="center"/>
        <w:rPr>
          <w:b/>
          <w:sz w:val="28"/>
          <w:szCs w:val="28"/>
        </w:rPr>
      </w:pPr>
      <w:r w:rsidRPr="00A0193E">
        <w:rPr>
          <w:b/>
          <w:sz w:val="28"/>
          <w:szCs w:val="28"/>
        </w:rPr>
        <w:t>Г</w:t>
      </w:r>
      <w:r w:rsidR="00762615">
        <w:rPr>
          <w:b/>
          <w:sz w:val="28"/>
          <w:szCs w:val="28"/>
        </w:rPr>
        <w:t>рафик образовательного процесса</w:t>
      </w:r>
    </w:p>
    <w:p w:rsidR="00762615" w:rsidRDefault="00762615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83"/>
        <w:gridCol w:w="2026"/>
        <w:gridCol w:w="7179"/>
      </w:tblGrid>
      <w:tr w:rsidR="00762615">
        <w:tc>
          <w:tcPr>
            <w:tcW w:w="4928" w:type="dxa"/>
          </w:tcPr>
          <w:p w:rsidR="00762615" w:rsidRDefault="00762615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762615" w:rsidRDefault="00762615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762615" w:rsidRDefault="00762615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762615">
        <w:tc>
          <w:tcPr>
            <w:tcW w:w="4928" w:type="dxa"/>
          </w:tcPr>
          <w:p w:rsidR="00762615" w:rsidRDefault="00A0193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МБОУДОД «ЧДМШ №3»</w:t>
            </w:r>
          </w:p>
        </w:tc>
        <w:tc>
          <w:tcPr>
            <w:tcW w:w="2200" w:type="dxa"/>
          </w:tcPr>
          <w:p w:rsidR="00762615" w:rsidRDefault="00762615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762615" w:rsidRDefault="00762615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 лет</w:t>
            </w:r>
          </w:p>
        </w:tc>
      </w:tr>
      <w:tr w:rsidR="00762615">
        <w:tc>
          <w:tcPr>
            <w:tcW w:w="4928" w:type="dxa"/>
          </w:tcPr>
          <w:p w:rsidR="00762615" w:rsidRDefault="00A0193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</w:t>
            </w:r>
            <w:r w:rsidR="00762615">
              <w:rPr>
                <w:rFonts w:eastAsia="Lucida Grande CY"/>
              </w:rPr>
              <w:t xml:space="preserve">         </w:t>
            </w:r>
            <w:r w:rsidR="003D185D">
              <w:rPr>
                <w:rFonts w:eastAsia="Lucida Grande CY"/>
              </w:rPr>
              <w:t>________________</w:t>
            </w:r>
          </w:p>
        </w:tc>
        <w:tc>
          <w:tcPr>
            <w:tcW w:w="2200" w:type="dxa"/>
          </w:tcPr>
          <w:p w:rsidR="00762615" w:rsidRDefault="00762615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762615" w:rsidRDefault="00762615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762615">
        <w:tc>
          <w:tcPr>
            <w:tcW w:w="4928" w:type="dxa"/>
          </w:tcPr>
          <w:p w:rsidR="00762615" w:rsidRDefault="00076797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 w:rsidR="00A0193E">
              <w:rPr>
                <w:rFonts w:eastAsia="Lucida Grande CY"/>
              </w:rPr>
              <w:t xml:space="preserve"> </w:t>
            </w:r>
            <w:r w:rsidR="00762615">
              <w:rPr>
                <w:rFonts w:eastAsia="Lucida Grande CY"/>
              </w:rPr>
              <w:t>года</w:t>
            </w:r>
          </w:p>
          <w:p w:rsidR="00762615" w:rsidRDefault="00762615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762615" w:rsidRDefault="00762615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762615" w:rsidRDefault="0076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762615" w:rsidRDefault="0076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762615" w:rsidRPr="002775C9" w:rsidRDefault="00A0193E">
            <w:pPr>
              <w:rPr>
                <w:rFonts w:eastAsia="Lucida Grande CY"/>
                <w:b/>
                <w:sz w:val="20"/>
                <w:szCs w:val="20"/>
              </w:rPr>
            </w:pPr>
            <w:r w:rsidRPr="002775C9">
              <w:rPr>
                <w:b/>
                <w:sz w:val="20"/>
                <w:szCs w:val="20"/>
              </w:rPr>
              <w:t>« Фортепиано</w:t>
            </w:r>
            <w:r w:rsidR="00762615" w:rsidRPr="002775C9">
              <w:rPr>
                <w:b/>
                <w:sz w:val="20"/>
                <w:szCs w:val="20"/>
              </w:rPr>
              <w:t>»</w:t>
            </w:r>
            <w:r w:rsidR="00762615" w:rsidRPr="002775C9">
              <w:rPr>
                <w:rFonts w:eastAsia="Lucida Grande CY"/>
                <w:b/>
                <w:sz w:val="20"/>
                <w:szCs w:val="20"/>
              </w:rPr>
              <w:t xml:space="preserve"> </w:t>
            </w:r>
          </w:p>
        </w:tc>
      </w:tr>
    </w:tbl>
    <w:p w:rsidR="00762615" w:rsidRDefault="00762615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76261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2615" w:rsidRDefault="00762615">
            <w:pPr>
              <w:jc w:val="center"/>
              <w:rPr>
                <w:b/>
              </w:rPr>
            </w:pPr>
            <w:r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2615" w:rsidRDefault="00762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762615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62615" w:rsidRDefault="007626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0F51FC" w:rsidP="000F51F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762615">
              <w:rPr>
                <w:b/>
                <w:sz w:val="12"/>
                <w:szCs w:val="12"/>
              </w:rPr>
              <w:t xml:space="preserve">.09 – </w:t>
            </w:r>
            <w:r>
              <w:rPr>
                <w:b/>
                <w:sz w:val="12"/>
                <w:szCs w:val="12"/>
              </w:rPr>
              <w:t xml:space="preserve"> 04</w:t>
            </w:r>
            <w:r w:rsidR="00762615"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 w:rsidR="000F51FC">
              <w:rPr>
                <w:b/>
                <w:sz w:val="12"/>
                <w:szCs w:val="12"/>
              </w:rPr>
              <w:t>6</w:t>
            </w:r>
            <w:r w:rsidR="00762615">
              <w:rPr>
                <w:b/>
                <w:sz w:val="12"/>
                <w:szCs w:val="12"/>
              </w:rPr>
              <w:t xml:space="preserve">.10 – </w:t>
            </w:r>
            <w:r w:rsidR="000F51FC">
              <w:rPr>
                <w:b/>
                <w:sz w:val="12"/>
                <w:szCs w:val="12"/>
              </w:rPr>
              <w:t>01</w:t>
            </w:r>
            <w:r w:rsidR="00762615"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3D185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645E04">
              <w:rPr>
                <w:b/>
                <w:sz w:val="12"/>
                <w:szCs w:val="12"/>
              </w:rPr>
              <w:t>0</w:t>
            </w:r>
            <w:r w:rsidR="00762615">
              <w:rPr>
                <w:b/>
                <w:sz w:val="12"/>
                <w:szCs w:val="12"/>
              </w:rPr>
              <w:t>.12 –</w:t>
            </w:r>
            <w:r w:rsidR="00645E04">
              <w:rPr>
                <w:b/>
                <w:sz w:val="12"/>
                <w:szCs w:val="12"/>
              </w:rPr>
              <w:t xml:space="preserve">  03</w:t>
            </w:r>
            <w:r w:rsidR="00762615">
              <w:rPr>
                <w:b/>
                <w:sz w:val="12"/>
                <w:szCs w:val="12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762615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645E04">
              <w:rPr>
                <w:b/>
                <w:sz w:val="12"/>
                <w:szCs w:val="12"/>
              </w:rPr>
              <w:t>5 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  <w:r w:rsidR="00762615">
              <w:rPr>
                <w:b/>
                <w:sz w:val="12"/>
                <w:szCs w:val="12"/>
              </w:rPr>
              <w:t xml:space="preserve">.03 – </w:t>
            </w:r>
            <w:r>
              <w:rPr>
                <w:b/>
                <w:sz w:val="12"/>
                <w:szCs w:val="12"/>
              </w:rPr>
              <w:t xml:space="preserve"> 3</w:t>
            </w:r>
            <w:r w:rsidR="00762615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762615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DF2B9D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.04. – </w:t>
            </w:r>
            <w:r w:rsidR="00DF2B9D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62615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2615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62615" w:rsidRDefault="007626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62615" w:rsidRDefault="007626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2615" w:rsidRDefault="007626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2615" w:rsidRDefault="0076261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2615" w:rsidRDefault="007626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 атте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2615" w:rsidRDefault="007626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62615" w:rsidRDefault="007626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F2B9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 </w:t>
            </w:r>
            <w:r w:rsidR="00A22FB9">
              <w:rPr>
                <w:b/>
                <w:sz w:val="12"/>
                <w:szCs w:val="12"/>
              </w:rPr>
              <w:t>–</w:t>
            </w:r>
            <w:r>
              <w:rPr>
                <w:b/>
                <w:sz w:val="12"/>
                <w:szCs w:val="12"/>
              </w:rPr>
              <w:t xml:space="preserve">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0F51F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0F51F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-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0F51F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 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645E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–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 w:rsidP="007219D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DF2B9D" w:rsidRDefault="00DF2B9D" w:rsidP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F2B9D" w:rsidRDefault="00DF2B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F2B9D" w:rsidRDefault="00DF2B9D">
            <w:pPr>
              <w:jc w:val="center"/>
              <w:rPr>
                <w:sz w:val="12"/>
                <w:szCs w:val="12"/>
              </w:rPr>
            </w:pPr>
          </w:p>
        </w:tc>
      </w:tr>
      <w:tr w:rsidR="00DF2B9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DF2B9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 w:rsidP="007D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 w:rsidP="0072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F2B9D" w:rsidRDefault="00DF2B9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F2B9D" w:rsidRDefault="00DF2B9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F2B9D" w:rsidRDefault="00DF2B9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F2B9D" w:rsidRDefault="00DF2B9D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F2B9D" w:rsidRDefault="00DF2B9D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F2B9D" w:rsidRDefault="00DF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2B9D" w:rsidRDefault="00DF2B9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3D185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D185D" w:rsidRDefault="003D1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D185D" w:rsidRDefault="003D185D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185D" w:rsidRDefault="003D185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185D" w:rsidRDefault="003D185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185D" w:rsidRDefault="003D18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185D" w:rsidRDefault="003D18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185D" w:rsidRDefault="003D185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185D" w:rsidRDefault="003D185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762615" w:rsidRDefault="00762615">
      <w:pPr>
        <w:rPr>
          <w:rFonts w:ascii="Lucida Grande CY" w:eastAsia="Lucida Grande CY" w:hAnsi="Lucida Grande CY"/>
        </w:rPr>
      </w:pPr>
    </w:p>
    <w:p w:rsidR="00762615" w:rsidRDefault="00762615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62615">
        <w:trPr>
          <w:trHeight w:val="829"/>
        </w:trPr>
        <w:tc>
          <w:tcPr>
            <w:tcW w:w="1659" w:type="dxa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62615">
        <w:trPr>
          <w:trHeight w:val="170"/>
        </w:trPr>
        <w:tc>
          <w:tcPr>
            <w:tcW w:w="1659" w:type="dxa"/>
            <w:vAlign w:val="center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762615" w:rsidRDefault="00DC7B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0" style="position:absolute;margin-left:0;margin-top:0;width:10.5pt;height:11.1pt;z-index:251649536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:rsidR="00497F98" w:rsidRDefault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762615" w:rsidRDefault="00DC7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6" style="position:absolute;margin-left:0;margin-top:0;width:10.5pt;height:11.25pt;z-index:251645440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497F98" w:rsidRDefault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62615" w:rsidRDefault="00DC7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9" style="position:absolute;margin-left:0;margin-top:0;width:10.5pt;height:11.25pt;z-index:251648512;mso-position-horizontal-relative:char;mso-position-vertical-relative:line">
                  <o:lock v:ext="edit" rotation="t" position="t"/>
                  <v:textbox style="mso-next-textbox:#_x0000_s1039" inset="0,0,0,0">
                    <w:txbxContent>
                      <w:p w:rsidR="00497F98" w:rsidRDefault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62615" w:rsidRDefault="00DC7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8" style="position:absolute;margin-left:0;margin-top:0;width:10.5pt;height:11.1pt;z-index:251647488;mso-position-horizontal-relative:char;mso-position-vertical-relative:line">
                  <o:lock v:ext="edit" rotation="t" position="t"/>
                  <v:textbox style="mso-next-textbox:#_x0000_s1038" inset="0,0,0,0">
                    <w:txbxContent>
                      <w:p w:rsidR="00497F98" w:rsidRDefault="00497F9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62615" w:rsidRDefault="00DC7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7" style="position:absolute;margin-left:-17.7pt;margin-top:0;width:15.25pt;height:11.1pt;z-index:251646464;mso-position-horizontal-relative:char;mso-position-vertical-relative:line">
                  <o:lock v:ext="edit" rotation="t" position="t"/>
                  <v:textbox style="mso-next-textbox:#_x0000_s1037" inset="0,0,0,0">
                    <w:txbxContent>
                      <w:p w:rsidR="00497F98" w:rsidRDefault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3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62615" w:rsidRDefault="007626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62615" w:rsidRDefault="00762615">
      <w:pPr>
        <w:rPr>
          <w:sz w:val="28"/>
          <w:szCs w:val="28"/>
        </w:rPr>
      </w:pPr>
    </w:p>
    <w:p w:rsidR="001404E5" w:rsidRDefault="00762615" w:rsidP="007D3114">
      <w:pPr>
        <w:ind w:right="-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4E5" w:rsidRDefault="001404E5" w:rsidP="007D3114">
      <w:pPr>
        <w:ind w:right="-742"/>
        <w:jc w:val="center"/>
        <w:rPr>
          <w:sz w:val="28"/>
          <w:szCs w:val="28"/>
        </w:rPr>
      </w:pPr>
    </w:p>
    <w:p w:rsidR="001404E5" w:rsidRDefault="001404E5" w:rsidP="007D3114">
      <w:pPr>
        <w:ind w:right="-742"/>
        <w:jc w:val="center"/>
        <w:rPr>
          <w:sz w:val="28"/>
          <w:szCs w:val="28"/>
        </w:rPr>
      </w:pPr>
    </w:p>
    <w:p w:rsidR="005E32F4" w:rsidRDefault="005E32F4" w:rsidP="005E32F4">
      <w:pPr>
        <w:ind w:right="-742"/>
        <w:jc w:val="center"/>
        <w:rPr>
          <w:b/>
          <w:sz w:val="28"/>
          <w:szCs w:val="28"/>
        </w:rPr>
      </w:pPr>
      <w:r w:rsidRPr="00A0193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 образовательного процесса</w:t>
      </w:r>
    </w:p>
    <w:p w:rsidR="005E32F4" w:rsidRDefault="005E32F4" w:rsidP="005E32F4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83"/>
        <w:gridCol w:w="2026"/>
        <w:gridCol w:w="7179"/>
      </w:tblGrid>
      <w:tr w:rsidR="005E32F4" w:rsidTr="005E32F4">
        <w:tc>
          <w:tcPr>
            <w:tcW w:w="4928" w:type="dxa"/>
          </w:tcPr>
          <w:p w:rsidR="005E32F4" w:rsidRDefault="005E32F4" w:rsidP="005E32F4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5E32F4" w:rsidRDefault="005E32F4" w:rsidP="005E32F4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5E32F4" w:rsidRDefault="005E32F4" w:rsidP="005E32F4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5E32F4" w:rsidTr="005E32F4">
        <w:tc>
          <w:tcPr>
            <w:tcW w:w="4928" w:type="dxa"/>
          </w:tcPr>
          <w:p w:rsidR="005E32F4" w:rsidRDefault="005E32F4" w:rsidP="005E32F4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МБОУДОД «ЧДМШ №3»</w:t>
            </w:r>
          </w:p>
        </w:tc>
        <w:tc>
          <w:tcPr>
            <w:tcW w:w="2200" w:type="dxa"/>
          </w:tcPr>
          <w:p w:rsidR="005E32F4" w:rsidRDefault="005E32F4" w:rsidP="005E32F4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5E32F4" w:rsidRDefault="005E32F4" w:rsidP="005E32F4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 лет</w:t>
            </w:r>
          </w:p>
        </w:tc>
      </w:tr>
      <w:tr w:rsidR="005E32F4" w:rsidTr="005E32F4">
        <w:tc>
          <w:tcPr>
            <w:tcW w:w="4928" w:type="dxa"/>
          </w:tcPr>
          <w:p w:rsidR="005E32F4" w:rsidRDefault="005E32F4" w:rsidP="005E32F4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         ________________</w:t>
            </w:r>
          </w:p>
        </w:tc>
        <w:tc>
          <w:tcPr>
            <w:tcW w:w="2200" w:type="dxa"/>
          </w:tcPr>
          <w:p w:rsidR="005E32F4" w:rsidRDefault="005E32F4" w:rsidP="005E32F4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5E32F4" w:rsidRDefault="005E32F4" w:rsidP="005E32F4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5E32F4" w:rsidTr="005E32F4">
        <w:tc>
          <w:tcPr>
            <w:tcW w:w="4928" w:type="dxa"/>
          </w:tcPr>
          <w:p w:rsidR="005E32F4" w:rsidRDefault="005E32F4" w:rsidP="005E32F4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>
              <w:rPr>
                <w:rFonts w:eastAsia="Lucida Grande CY"/>
              </w:rPr>
              <w:t xml:space="preserve"> года</w:t>
            </w:r>
          </w:p>
          <w:p w:rsidR="005E32F4" w:rsidRDefault="005E32F4" w:rsidP="005E32F4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5E32F4" w:rsidRDefault="005E32F4" w:rsidP="005E32F4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5E32F4" w:rsidRDefault="005E32F4" w:rsidP="005E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5E32F4" w:rsidRDefault="005E32F4" w:rsidP="005E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5E32F4" w:rsidRPr="002775C9" w:rsidRDefault="005E32F4" w:rsidP="005E32F4">
            <w:pPr>
              <w:rPr>
                <w:rFonts w:eastAsia="Lucida Grande CY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Народные инструменты</w:t>
            </w:r>
            <w:r w:rsidRPr="002775C9">
              <w:rPr>
                <w:b/>
                <w:sz w:val="20"/>
                <w:szCs w:val="20"/>
              </w:rPr>
              <w:t>»</w:t>
            </w:r>
            <w:r w:rsidRPr="002775C9">
              <w:rPr>
                <w:rFonts w:eastAsia="Lucida Grande CY"/>
                <w:b/>
                <w:sz w:val="20"/>
                <w:szCs w:val="20"/>
              </w:rPr>
              <w:t xml:space="preserve"> </w:t>
            </w:r>
          </w:p>
        </w:tc>
      </w:tr>
    </w:tbl>
    <w:p w:rsidR="005E32F4" w:rsidRDefault="005E32F4" w:rsidP="005E32F4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5E32F4" w:rsidTr="005E32F4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</w:rPr>
            </w:pPr>
            <w:r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5E32F4" w:rsidTr="005E32F4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 –  0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>6.10 – 0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3 –  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4. – 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 атте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5E32F4" w:rsidTr="005E32F4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-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 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–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E32F4" w:rsidRDefault="005E32F4" w:rsidP="005E32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E32F4" w:rsidRDefault="005E32F4" w:rsidP="005E32F4">
            <w:pPr>
              <w:jc w:val="center"/>
              <w:rPr>
                <w:sz w:val="12"/>
                <w:szCs w:val="12"/>
              </w:rPr>
            </w:pPr>
          </w:p>
        </w:tc>
      </w:tr>
      <w:tr w:rsidR="005E32F4" w:rsidTr="005E32F4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32F4" w:rsidTr="005E32F4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5E32F4" w:rsidTr="005E32F4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E32F4" w:rsidRDefault="005E32F4" w:rsidP="005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5E32F4" w:rsidRDefault="005E32F4" w:rsidP="005E32F4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32F4" w:rsidRDefault="005E32F4" w:rsidP="005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32F4" w:rsidRDefault="005E32F4" w:rsidP="005E32F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5E32F4" w:rsidRDefault="005E32F4" w:rsidP="005E32F4">
      <w:pPr>
        <w:rPr>
          <w:rFonts w:ascii="Lucida Grande CY" w:eastAsia="Lucida Grande CY" w:hAnsi="Lucida Grande CY"/>
        </w:rPr>
      </w:pPr>
    </w:p>
    <w:p w:rsidR="005E32F4" w:rsidRDefault="005E32F4" w:rsidP="005E32F4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5E32F4" w:rsidTr="005E32F4">
        <w:trPr>
          <w:trHeight w:val="829"/>
        </w:trPr>
        <w:tc>
          <w:tcPr>
            <w:tcW w:w="1659" w:type="dxa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5E32F4" w:rsidTr="005E32F4">
        <w:trPr>
          <w:trHeight w:val="170"/>
        </w:trPr>
        <w:tc>
          <w:tcPr>
            <w:tcW w:w="1659" w:type="dxa"/>
            <w:vAlign w:val="center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5E32F4" w:rsidRDefault="00DC7B06" w:rsidP="005E32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253" style="position:absolute;margin-left:0;margin-top:0;width:10.5pt;height:11.1pt;z-index:251704832;mso-position-horizontal-relative:char;mso-position-vertical-relative:line">
                  <o:lock v:ext="edit" rotation="t" position="t"/>
                  <v:textbox style="mso-next-textbox:#_x0000_s1253" inset="0,0,0,0">
                    <w:txbxContent>
                      <w:p w:rsidR="00497F98" w:rsidRDefault="00497F98" w:rsidP="005E32F4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5E32F4" w:rsidRDefault="00DC7B06" w:rsidP="005E32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249" style="position:absolute;margin-left:0;margin-top:0;width:10.5pt;height:11.25pt;z-index:251700736;mso-position-horizontal-relative:char;mso-position-vertical-relative:line">
                  <o:lock v:ext="edit" rotation="t" position="t"/>
                  <v:textbox style="mso-next-textbox:#_x0000_s1249" inset="0,0,0,0">
                    <w:txbxContent>
                      <w:p w:rsidR="00497F98" w:rsidRDefault="00497F98" w:rsidP="005E32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32F4" w:rsidRDefault="00DC7B06" w:rsidP="005E32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252" style="position:absolute;margin-left:0;margin-top:0;width:10.5pt;height:11.25pt;z-index:251703808;mso-position-horizontal-relative:char;mso-position-vertical-relative:line">
                  <o:lock v:ext="edit" rotation="t" position="t"/>
                  <v:textbox style="mso-next-textbox:#_x0000_s1252" inset="0,0,0,0">
                    <w:txbxContent>
                      <w:p w:rsidR="00497F98" w:rsidRDefault="00497F98" w:rsidP="005E32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 w:rsidP="005E32F4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32F4" w:rsidRDefault="00DC7B06" w:rsidP="005E32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251" style="position:absolute;margin-left:0;margin-top:0;width:10.5pt;height:11.1pt;z-index:251702784;mso-position-horizontal-relative:char;mso-position-vertical-relative:line">
                  <o:lock v:ext="edit" rotation="t" position="t"/>
                  <v:textbox style="mso-next-textbox:#_x0000_s1251" inset="0,0,0,0">
                    <w:txbxContent>
                      <w:p w:rsidR="00497F98" w:rsidRDefault="00497F98" w:rsidP="005E32F4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32F4" w:rsidRDefault="00DC7B06" w:rsidP="005E32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250" style="position:absolute;margin-left:-17.7pt;margin-top:0;width:15.25pt;height:11.1pt;z-index:251701760;mso-position-horizontal-relative:char;mso-position-vertical-relative:line">
                  <o:lock v:ext="edit" rotation="t" position="t"/>
                  <v:textbox style="mso-next-textbox:#_x0000_s1250" inset="0,0,0,0">
                    <w:txbxContent>
                      <w:p w:rsidR="00497F98" w:rsidRDefault="00497F98" w:rsidP="005E32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32F4" w:rsidRDefault="005E32F4" w:rsidP="005E32F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5E32F4" w:rsidRDefault="005E32F4" w:rsidP="005E32F4">
      <w:pPr>
        <w:rPr>
          <w:sz w:val="28"/>
          <w:szCs w:val="28"/>
        </w:rPr>
      </w:pPr>
    </w:p>
    <w:p w:rsidR="005E32F4" w:rsidRDefault="005E32F4" w:rsidP="005E32F4">
      <w:pPr>
        <w:ind w:right="-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F98" w:rsidRDefault="00497F98" w:rsidP="00497F98">
      <w:pPr>
        <w:ind w:right="-742"/>
        <w:jc w:val="center"/>
        <w:rPr>
          <w:sz w:val="28"/>
          <w:szCs w:val="28"/>
        </w:rPr>
      </w:pPr>
    </w:p>
    <w:p w:rsidR="00497F98" w:rsidRDefault="00497F98" w:rsidP="00497F98">
      <w:pPr>
        <w:ind w:right="-742"/>
        <w:jc w:val="center"/>
        <w:rPr>
          <w:sz w:val="28"/>
          <w:szCs w:val="28"/>
        </w:rPr>
      </w:pPr>
    </w:p>
    <w:p w:rsidR="00497F98" w:rsidRDefault="00497F98" w:rsidP="00497F98">
      <w:pPr>
        <w:ind w:right="-742"/>
        <w:jc w:val="center"/>
        <w:rPr>
          <w:b/>
          <w:sz w:val="28"/>
          <w:szCs w:val="28"/>
        </w:rPr>
      </w:pPr>
      <w:r w:rsidRPr="00A0193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 образовательного процесса</w:t>
      </w:r>
    </w:p>
    <w:p w:rsidR="00497F98" w:rsidRDefault="00497F98" w:rsidP="00497F98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83"/>
        <w:gridCol w:w="2026"/>
        <w:gridCol w:w="7179"/>
      </w:tblGrid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МБОУДОД «ЧДМШ №3»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 лет</w:t>
            </w: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         ________________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>
              <w:rPr>
                <w:rFonts w:eastAsia="Lucida Grande CY"/>
              </w:rPr>
              <w:t xml:space="preserve"> года</w:t>
            </w:r>
          </w:p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497F98" w:rsidRDefault="00497F98" w:rsidP="0049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497F98" w:rsidRPr="002775C9" w:rsidRDefault="00FA5C51" w:rsidP="00497F98">
            <w:pPr>
              <w:rPr>
                <w:rFonts w:eastAsia="Lucida Grande CY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тру</w:t>
            </w:r>
            <w:r w:rsidR="00497F98">
              <w:rPr>
                <w:b/>
                <w:sz w:val="20"/>
                <w:szCs w:val="20"/>
              </w:rPr>
              <w:t>нные инструменты</w:t>
            </w:r>
            <w:r w:rsidR="00497F98" w:rsidRPr="002775C9">
              <w:rPr>
                <w:b/>
                <w:sz w:val="20"/>
                <w:szCs w:val="20"/>
              </w:rPr>
              <w:t>»</w:t>
            </w:r>
            <w:r w:rsidR="00497F98" w:rsidRPr="002775C9">
              <w:rPr>
                <w:rFonts w:eastAsia="Lucida Grande CY"/>
                <w:b/>
                <w:sz w:val="20"/>
                <w:szCs w:val="20"/>
              </w:rPr>
              <w:t xml:space="preserve"> </w:t>
            </w:r>
          </w:p>
        </w:tc>
      </w:tr>
    </w:tbl>
    <w:p w:rsidR="00497F98" w:rsidRDefault="00497F98" w:rsidP="00497F98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497F98" w:rsidTr="00497F9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</w:rPr>
            </w:pPr>
            <w:r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497F98" w:rsidTr="00497F98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 –  0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>6.10 – 0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3 –  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4. – 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 атте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97F98" w:rsidTr="00497F9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-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 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–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</w:tr>
      <w:tr w:rsidR="00497F98" w:rsidTr="00497F9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497F98" w:rsidTr="00497F9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97F98" w:rsidRDefault="00497F98" w:rsidP="00497F98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497F98" w:rsidRDefault="00497F98" w:rsidP="00497F98">
      <w:pPr>
        <w:rPr>
          <w:rFonts w:ascii="Lucida Grande CY" w:eastAsia="Lucida Grande CY" w:hAnsi="Lucida Grande CY"/>
        </w:rPr>
      </w:pPr>
    </w:p>
    <w:p w:rsidR="00497F98" w:rsidRDefault="00497F98" w:rsidP="00497F9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97F98" w:rsidTr="00497F98">
        <w:trPr>
          <w:trHeight w:val="829"/>
        </w:trPr>
        <w:tc>
          <w:tcPr>
            <w:tcW w:w="1659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97F98" w:rsidTr="00497F98">
        <w:trPr>
          <w:trHeight w:val="170"/>
        </w:trPr>
        <w:tc>
          <w:tcPr>
            <w:tcW w:w="1659" w:type="dxa"/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9" style="position:absolute;margin-left:0;margin-top:0;width:10.5pt;height:11.1pt;z-index:251710976;mso-position-horizontal-relative:char;mso-position-vertical-relative:line">
                  <o:lock v:ext="edit" rotation="t" position="t"/>
                  <v:textbox style="mso-next-textbox:#_x0000_s1319" inset="0,0,0,0">
                    <w:txbxContent>
                      <w:p w:rsidR="00497F98" w:rsidRDefault="00497F98" w:rsidP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5" style="position:absolute;margin-left:0;margin-top:0;width:10.5pt;height:11.25pt;z-index:251706880;mso-position-horizontal-relative:char;mso-position-vertical-relative:line">
                  <o:lock v:ext="edit" rotation="t" position="t"/>
                  <v:textbox style="mso-next-textbox:#_x0000_s1315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8" style="position:absolute;margin-left:0;margin-top:0;width:10.5pt;height:11.25pt;z-index:251709952;mso-position-horizontal-relative:char;mso-position-vertical-relative:line">
                  <o:lock v:ext="edit" rotation="t" position="t"/>
                  <v:textbox style="mso-next-textbox:#_x0000_s1318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 w:rsidP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7" style="position:absolute;margin-left:0;margin-top:0;width:10.5pt;height:11.1pt;z-index:251708928;mso-position-horizontal-relative:char;mso-position-vertical-relative:line">
                  <o:lock v:ext="edit" rotation="t" position="t"/>
                  <v:textbox style="mso-next-textbox:#_x0000_s1317" inset="0,0,0,0">
                    <w:txbxContent>
                      <w:p w:rsidR="00497F98" w:rsidRDefault="00497F98" w:rsidP="00497F9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16" style="position:absolute;margin-left:-17.7pt;margin-top:0;width:15.25pt;height:11.1pt;z-index:251707904;mso-position-horizontal-relative:char;mso-position-vertical-relative:line">
                  <o:lock v:ext="edit" rotation="t" position="t"/>
                  <v:textbox style="mso-next-textbox:#_x0000_s1316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4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97F98" w:rsidRDefault="00497F98" w:rsidP="00497F98">
      <w:pPr>
        <w:rPr>
          <w:sz w:val="28"/>
          <w:szCs w:val="28"/>
        </w:rPr>
      </w:pPr>
    </w:p>
    <w:p w:rsidR="007D3114" w:rsidRDefault="007D3114" w:rsidP="00497F98">
      <w:pPr>
        <w:ind w:right="-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F98" w:rsidRDefault="00497F98" w:rsidP="00497F98">
      <w:pPr>
        <w:ind w:right="-742"/>
        <w:jc w:val="center"/>
        <w:rPr>
          <w:sz w:val="28"/>
          <w:szCs w:val="28"/>
        </w:rPr>
      </w:pPr>
    </w:p>
    <w:p w:rsidR="00497F98" w:rsidRDefault="00497F98" w:rsidP="00497F98">
      <w:pPr>
        <w:ind w:right="-742"/>
        <w:jc w:val="center"/>
        <w:rPr>
          <w:sz w:val="28"/>
          <w:szCs w:val="28"/>
        </w:rPr>
      </w:pPr>
    </w:p>
    <w:p w:rsidR="00497F98" w:rsidRDefault="00497F98" w:rsidP="00497F98">
      <w:pPr>
        <w:ind w:right="-742"/>
        <w:jc w:val="center"/>
        <w:rPr>
          <w:b/>
          <w:sz w:val="28"/>
          <w:szCs w:val="28"/>
        </w:rPr>
      </w:pPr>
      <w:r w:rsidRPr="00A0193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 образовательного процесса</w:t>
      </w:r>
    </w:p>
    <w:p w:rsidR="00497F98" w:rsidRDefault="00497F98" w:rsidP="00497F98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83"/>
        <w:gridCol w:w="2026"/>
        <w:gridCol w:w="7179"/>
      </w:tblGrid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МБОУДОД «ЧДМШ №3»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 лет</w:t>
            </w: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         ________________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>
              <w:rPr>
                <w:rFonts w:eastAsia="Lucida Grande CY"/>
              </w:rPr>
              <w:t xml:space="preserve"> года</w:t>
            </w:r>
          </w:p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497F98" w:rsidRDefault="00497F98" w:rsidP="0049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497F98" w:rsidRPr="002775C9" w:rsidRDefault="00497F98" w:rsidP="00497F98">
            <w:pPr>
              <w:rPr>
                <w:rFonts w:eastAsia="Lucida Grande CY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уховые и ударные инструменты</w:t>
            </w:r>
            <w:r w:rsidRPr="002775C9">
              <w:rPr>
                <w:b/>
                <w:sz w:val="20"/>
                <w:szCs w:val="20"/>
              </w:rPr>
              <w:t>»</w:t>
            </w:r>
            <w:r w:rsidRPr="002775C9">
              <w:rPr>
                <w:rFonts w:eastAsia="Lucida Grande CY"/>
                <w:b/>
                <w:sz w:val="20"/>
                <w:szCs w:val="20"/>
              </w:rPr>
              <w:t xml:space="preserve"> </w:t>
            </w:r>
          </w:p>
        </w:tc>
      </w:tr>
    </w:tbl>
    <w:p w:rsidR="00497F98" w:rsidRDefault="00497F98" w:rsidP="00497F98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497F98" w:rsidTr="00497F9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</w:rPr>
            </w:pPr>
            <w:r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497F98" w:rsidTr="00497F98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 –  0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>6.10 – 0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3 –  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4. – 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 атте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97F98" w:rsidTr="00497F9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-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 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–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</w:tr>
      <w:tr w:rsidR="00497F98" w:rsidTr="00497F9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497F98" w:rsidTr="00497F9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97F98" w:rsidRDefault="00497F98" w:rsidP="00497F98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497F98" w:rsidRDefault="00497F98" w:rsidP="00497F98">
      <w:pPr>
        <w:rPr>
          <w:rFonts w:ascii="Lucida Grande CY" w:eastAsia="Lucida Grande CY" w:hAnsi="Lucida Grande CY"/>
        </w:rPr>
      </w:pPr>
    </w:p>
    <w:p w:rsidR="00497F98" w:rsidRDefault="00497F98" w:rsidP="00497F9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97F98" w:rsidTr="00497F98">
        <w:trPr>
          <w:trHeight w:val="829"/>
        </w:trPr>
        <w:tc>
          <w:tcPr>
            <w:tcW w:w="1659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97F98" w:rsidTr="00497F98">
        <w:trPr>
          <w:trHeight w:val="170"/>
        </w:trPr>
        <w:tc>
          <w:tcPr>
            <w:tcW w:w="1659" w:type="dxa"/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4" style="position:absolute;margin-left:0;margin-top:0;width:10.5pt;height:11.1pt;z-index:251717120;mso-position-horizontal-relative:char;mso-position-vertical-relative:line">
                  <o:lock v:ext="edit" rotation="t" position="t"/>
                  <v:textbox style="mso-next-textbox:#_x0000_s1334" inset="0,0,0,0">
                    <w:txbxContent>
                      <w:p w:rsidR="00497F98" w:rsidRDefault="00497F98" w:rsidP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0" style="position:absolute;margin-left:0;margin-top:0;width:10.5pt;height:11.25pt;z-index:251713024;mso-position-horizontal-relative:char;mso-position-vertical-relative:line">
                  <o:lock v:ext="edit" rotation="t" position="t"/>
                  <v:textbox style="mso-next-textbox:#_x0000_s1330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A5C51" w:rsidRPr="00FA5C51" w:rsidRDefault="00FA5C51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3" style="position:absolute;margin-left:0;margin-top:0;width:10.5pt;height:11.25pt;z-index:251716096;mso-position-horizontal-relative:char;mso-position-vertical-relative:line">
                  <o:lock v:ext="edit" rotation="t" position="t"/>
                  <v:textbox style="mso-next-textbox:#_x0000_s1333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 w:rsidP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2" style="position:absolute;margin-left:0;margin-top:0;width:10.5pt;height:11.1pt;z-index:251715072;mso-position-horizontal-relative:char;mso-position-vertical-relative:line">
                  <o:lock v:ext="edit" rotation="t" position="t"/>
                  <v:textbox style="mso-next-textbox:#_x0000_s1332" inset="0,0,0,0">
                    <w:txbxContent>
                      <w:p w:rsidR="00497F98" w:rsidRDefault="00497F98" w:rsidP="00497F9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1" style="position:absolute;margin-left:-17.7pt;margin-top:0;width:15.25pt;height:11.1pt;z-index:251714048;mso-position-horizontal-relative:char;mso-position-vertical-relative:line">
                  <o:lock v:ext="edit" rotation="t" position="t"/>
                  <v:textbox style="mso-next-textbox:#_x0000_s1331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97F98" w:rsidRDefault="00497F98" w:rsidP="00497F98">
      <w:pPr>
        <w:rPr>
          <w:sz w:val="28"/>
          <w:szCs w:val="28"/>
        </w:rPr>
      </w:pPr>
    </w:p>
    <w:p w:rsidR="00497F98" w:rsidRDefault="00497F98" w:rsidP="00497F98">
      <w:pPr>
        <w:ind w:right="-742"/>
        <w:jc w:val="center"/>
        <w:rPr>
          <w:b/>
          <w:sz w:val="28"/>
          <w:szCs w:val="28"/>
        </w:rPr>
      </w:pPr>
      <w:r w:rsidRPr="00A0193E">
        <w:rPr>
          <w:b/>
          <w:sz w:val="28"/>
          <w:szCs w:val="28"/>
        </w:rPr>
        <w:lastRenderedPageBreak/>
        <w:t>Г</w:t>
      </w:r>
      <w:r>
        <w:rPr>
          <w:b/>
          <w:sz w:val="28"/>
          <w:szCs w:val="28"/>
        </w:rPr>
        <w:t>рафик образовательного процесса</w:t>
      </w:r>
    </w:p>
    <w:p w:rsidR="00497F98" w:rsidRDefault="00497F98" w:rsidP="00497F98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/>
      </w:tblPr>
      <w:tblGrid>
        <w:gridCol w:w="4683"/>
        <w:gridCol w:w="2026"/>
        <w:gridCol w:w="7179"/>
      </w:tblGrid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МБОУДОД «ЧДМШ №3»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 лет</w:t>
            </w: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Смирнова С.Е.         ________________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497F98" w:rsidTr="00497F98">
        <w:tc>
          <w:tcPr>
            <w:tcW w:w="4928" w:type="dxa"/>
          </w:tcPr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___» _______________ 201</w:t>
            </w:r>
            <w:r>
              <w:rPr>
                <w:rFonts w:eastAsia="Lucida Grande CY"/>
                <w:lang w:val="en-US"/>
              </w:rPr>
              <w:t>5</w:t>
            </w:r>
            <w:r>
              <w:rPr>
                <w:rFonts w:eastAsia="Lucida Grande CY"/>
              </w:rPr>
              <w:t xml:space="preserve"> года</w:t>
            </w:r>
          </w:p>
          <w:p w:rsidR="00497F98" w:rsidRDefault="00497F98" w:rsidP="00497F98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497F98" w:rsidRDefault="00497F98" w:rsidP="00497F98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497F98" w:rsidRDefault="00497F98" w:rsidP="0049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497F98" w:rsidRDefault="00497F98" w:rsidP="0049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497F98" w:rsidRPr="002775C9" w:rsidRDefault="00497F98" w:rsidP="00497F98">
            <w:pPr>
              <w:rPr>
                <w:rFonts w:eastAsia="Lucida Grande CY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узыкальный фольклор</w:t>
            </w:r>
            <w:r w:rsidRPr="002775C9">
              <w:rPr>
                <w:b/>
                <w:sz w:val="20"/>
                <w:szCs w:val="20"/>
              </w:rPr>
              <w:t>»</w:t>
            </w:r>
            <w:r w:rsidRPr="002775C9">
              <w:rPr>
                <w:rFonts w:eastAsia="Lucida Grande CY"/>
                <w:b/>
                <w:sz w:val="20"/>
                <w:szCs w:val="20"/>
              </w:rPr>
              <w:t xml:space="preserve"> </w:t>
            </w:r>
          </w:p>
        </w:tc>
      </w:tr>
    </w:tbl>
    <w:p w:rsidR="00497F98" w:rsidRDefault="00497F98" w:rsidP="00497F98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497F98" w:rsidTr="00497F9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</w:rPr>
            </w:pPr>
            <w:r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ях</w:t>
            </w:r>
          </w:p>
        </w:tc>
      </w:tr>
      <w:tr w:rsidR="00497F98" w:rsidTr="00497F98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 –  0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</w:t>
            </w:r>
            <w:r>
              <w:rPr>
                <w:b/>
                <w:sz w:val="12"/>
                <w:szCs w:val="12"/>
              </w:rPr>
              <w:t>6.10 – 0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3 –  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4. – 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 а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 атте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97F98" w:rsidTr="00497F9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-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 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–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- 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7F98" w:rsidRDefault="00497F98" w:rsidP="00497F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sz w:val="12"/>
                <w:szCs w:val="12"/>
              </w:rPr>
            </w:pPr>
          </w:p>
        </w:tc>
      </w:tr>
      <w:tr w:rsidR="00497F98" w:rsidTr="00497F9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97F98" w:rsidTr="00497F9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497F98" w:rsidTr="00497F9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7F98" w:rsidRDefault="00497F98" w:rsidP="00497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97F98" w:rsidRDefault="00497F98" w:rsidP="00497F98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F98" w:rsidRDefault="00497F98" w:rsidP="00497F9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497F98" w:rsidRDefault="00497F98" w:rsidP="00497F98">
      <w:pPr>
        <w:rPr>
          <w:rFonts w:ascii="Lucida Grande CY" w:eastAsia="Lucida Grande CY" w:hAnsi="Lucida Grande CY"/>
        </w:rPr>
      </w:pPr>
    </w:p>
    <w:p w:rsidR="00497F98" w:rsidRDefault="00497F98" w:rsidP="00497F9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97F98" w:rsidTr="00497F98">
        <w:trPr>
          <w:trHeight w:val="829"/>
        </w:trPr>
        <w:tc>
          <w:tcPr>
            <w:tcW w:w="1659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ные занятия</w:t>
            </w:r>
          </w:p>
        </w:tc>
        <w:tc>
          <w:tcPr>
            <w:tcW w:w="2165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97F98" w:rsidTr="00497F98">
        <w:trPr>
          <w:trHeight w:val="170"/>
        </w:trPr>
        <w:tc>
          <w:tcPr>
            <w:tcW w:w="1659" w:type="dxa"/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9" style="position:absolute;margin-left:0;margin-top:0;width:10.5pt;height:11.1pt;z-index:251723264;mso-position-horizontal-relative:char;mso-position-vertical-relative:line">
                  <o:lock v:ext="edit" rotation="t" position="t"/>
                  <v:textbox style="mso-next-textbox:#_x0000_s1339" inset="0,0,0,0">
                    <w:txbxContent>
                      <w:p w:rsidR="00497F98" w:rsidRDefault="00497F98" w:rsidP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5" style="position:absolute;margin-left:0;margin-top:0;width:10.5pt;height:11.25pt;z-index:251719168;mso-position-horizontal-relative:char;mso-position-vertical-relative:line">
                  <o:lock v:ext="edit" rotation="t" position="t"/>
                  <v:textbox style="mso-next-textbox:#_x0000_s1335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8" style="position:absolute;margin-left:0;margin-top:0;width:10.5pt;height:11.25pt;z-index:251722240;mso-position-horizontal-relative:char;mso-position-vertical-relative:line">
                  <o:lock v:ext="edit" rotation="t" position="t"/>
                  <v:textbox style="mso-next-textbox:#_x0000_s1338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97F98" w:rsidRDefault="00497F98" w:rsidP="00497F98"/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7" style="position:absolute;margin-left:0;margin-top:0;width:10.5pt;height:11.1pt;z-index:251721216;mso-position-horizontal-relative:char;mso-position-vertical-relative:line">
                  <o:lock v:ext="edit" rotation="t" position="t"/>
                  <v:textbox style="mso-next-textbox:#_x0000_s1337" inset="0,0,0,0">
                    <w:txbxContent>
                      <w:p w:rsidR="00497F98" w:rsidRDefault="00497F98" w:rsidP="00497F9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DC7B06" w:rsidP="00497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336" style="position:absolute;margin-left:-17.7pt;margin-top:0;width:15.25pt;height:11.1pt;z-index:251720192;mso-position-horizontal-relative:char;mso-position-vertical-relative:line">
                  <o:lock v:ext="edit" rotation="t" position="t"/>
                  <v:textbox style="mso-next-textbox:#_x0000_s1336" inset="0,0,0,0">
                    <w:txbxContent>
                      <w:p w:rsidR="00497F98" w:rsidRDefault="00497F98" w:rsidP="00497F9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DC7B06">
              <w:rPr>
                <w:b/>
                <w:sz w:val="20"/>
                <w:szCs w:val="20"/>
              </w:rPr>
              <w:pict>
                <v:shape id="_x0000_i105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F98" w:rsidRDefault="00497F98" w:rsidP="00497F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97F98" w:rsidRDefault="00497F98" w:rsidP="00497F98">
      <w:pPr>
        <w:rPr>
          <w:sz w:val="28"/>
          <w:szCs w:val="28"/>
        </w:rPr>
      </w:pPr>
    </w:p>
    <w:p w:rsidR="00497F98" w:rsidRDefault="00497F98" w:rsidP="00497F98">
      <w:pPr>
        <w:ind w:right="-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F98" w:rsidRDefault="00497F98" w:rsidP="00497F98">
      <w:pPr>
        <w:ind w:right="-7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90A6C" w:rsidRDefault="00F90A6C" w:rsidP="00F90A6C">
      <w:pPr>
        <w:ind w:right="-7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br w:type="page"/>
      </w: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F90A6C" w:rsidRDefault="00F90A6C" w:rsidP="007219DB">
      <w:pPr>
        <w:ind w:right="-742"/>
        <w:jc w:val="center"/>
        <w:rPr>
          <w:sz w:val="28"/>
          <w:szCs w:val="28"/>
          <w:lang w:val="en-US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  <w:sectPr w:rsidR="00762615" w:rsidSect="003D185D">
          <w:footerReference w:type="even" r:id="rId8"/>
          <w:footerReference w:type="default" r:id="rId9"/>
          <w:pgSz w:w="16838" w:h="11906" w:orient="landscape"/>
          <w:pgMar w:top="899" w:right="1134" w:bottom="851" w:left="1134" w:header="709" w:footer="709" w:gutter="0"/>
          <w:cols w:space="708"/>
          <w:titlePg/>
          <w:docGrid w:linePitch="360"/>
        </w:sectPr>
      </w:pPr>
    </w:p>
    <w:p w:rsidR="00762615" w:rsidRDefault="00762615">
      <w:pPr>
        <w:jc w:val="center"/>
        <w:rPr>
          <w:b/>
          <w:i/>
          <w:sz w:val="32"/>
          <w:szCs w:val="32"/>
        </w:rPr>
      </w:pPr>
    </w:p>
    <w:p w:rsidR="00762615" w:rsidRDefault="00762615">
      <w:pPr>
        <w:jc w:val="center"/>
        <w:rPr>
          <w:b/>
          <w:i/>
          <w:sz w:val="32"/>
          <w:szCs w:val="32"/>
        </w:rPr>
      </w:pPr>
    </w:p>
    <w:p w:rsidR="00762615" w:rsidRDefault="00762615">
      <w:pPr>
        <w:jc w:val="center"/>
        <w:rPr>
          <w:b/>
          <w:i/>
          <w:sz w:val="32"/>
          <w:szCs w:val="32"/>
        </w:rPr>
      </w:pPr>
    </w:p>
    <w:p w:rsidR="00762615" w:rsidRDefault="00762615">
      <w:pPr>
        <w:jc w:val="center"/>
        <w:rPr>
          <w:b/>
          <w:i/>
          <w:sz w:val="32"/>
          <w:szCs w:val="32"/>
        </w:rPr>
      </w:pPr>
    </w:p>
    <w:p w:rsidR="00762615" w:rsidRDefault="00762615">
      <w:pPr>
        <w:ind w:left="360"/>
        <w:jc w:val="center"/>
        <w:rPr>
          <w:sz w:val="28"/>
          <w:szCs w:val="28"/>
        </w:rPr>
      </w:pPr>
    </w:p>
    <w:p w:rsidR="00762615" w:rsidRDefault="00762615">
      <w:pPr>
        <w:ind w:left="360"/>
        <w:jc w:val="center"/>
        <w:rPr>
          <w:sz w:val="28"/>
          <w:szCs w:val="28"/>
        </w:rPr>
      </w:pPr>
    </w:p>
    <w:p w:rsidR="00762615" w:rsidRDefault="00762615">
      <w:pPr>
        <w:ind w:left="360"/>
        <w:jc w:val="center"/>
        <w:rPr>
          <w:sz w:val="28"/>
          <w:szCs w:val="28"/>
        </w:rPr>
      </w:pPr>
    </w:p>
    <w:p w:rsidR="00762615" w:rsidRDefault="00762615">
      <w:pPr>
        <w:ind w:left="360"/>
        <w:jc w:val="center"/>
        <w:rPr>
          <w:sz w:val="28"/>
          <w:szCs w:val="28"/>
        </w:rPr>
      </w:pPr>
    </w:p>
    <w:p w:rsidR="00762615" w:rsidRDefault="00762615">
      <w:pPr>
        <w:ind w:left="360"/>
        <w:jc w:val="center"/>
        <w:rPr>
          <w:sz w:val="28"/>
          <w:szCs w:val="28"/>
        </w:rPr>
      </w:pPr>
    </w:p>
    <w:p w:rsidR="00762615" w:rsidRDefault="00762615">
      <w:pPr>
        <w:ind w:left="360"/>
        <w:jc w:val="center"/>
        <w:rPr>
          <w:b/>
          <w:sz w:val="28"/>
          <w:szCs w:val="28"/>
        </w:rPr>
      </w:pPr>
    </w:p>
    <w:p w:rsidR="00762615" w:rsidRDefault="00762615">
      <w:pPr>
        <w:ind w:left="360"/>
        <w:jc w:val="center"/>
      </w:pPr>
    </w:p>
    <w:p w:rsidR="00762615" w:rsidRDefault="00762615">
      <w:pPr>
        <w:ind w:left="360"/>
        <w:jc w:val="center"/>
      </w:pPr>
    </w:p>
    <w:p w:rsidR="00762615" w:rsidRDefault="00762615">
      <w:pPr>
        <w:ind w:left="360"/>
        <w:jc w:val="center"/>
      </w:pPr>
    </w:p>
    <w:sectPr w:rsidR="00762615" w:rsidSect="00197C2A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8A" w:rsidRDefault="009C5F8A">
      <w:r>
        <w:separator/>
      </w:r>
    </w:p>
  </w:endnote>
  <w:endnote w:type="continuationSeparator" w:id="1">
    <w:p w:rsidR="009C5F8A" w:rsidRDefault="009C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98" w:rsidRDefault="00DC7B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7F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F98" w:rsidRDefault="00497F9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98" w:rsidRDefault="00DC7B06">
    <w:pPr>
      <w:pStyle w:val="a5"/>
      <w:jc w:val="center"/>
    </w:pPr>
    <w:fldSimple w:instr="PAGE   \* MERGEFORMAT">
      <w:r w:rsidR="00FA5C51">
        <w:rPr>
          <w:noProof/>
        </w:rPr>
        <w:t>6</w:t>
      </w:r>
    </w:fldSimple>
  </w:p>
  <w:p w:rsidR="00497F98" w:rsidRDefault="00497F9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8A" w:rsidRDefault="009C5F8A">
      <w:r>
        <w:separator/>
      </w:r>
    </w:p>
  </w:footnote>
  <w:footnote w:type="continuationSeparator" w:id="1">
    <w:p w:rsidR="009C5F8A" w:rsidRDefault="009C5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DB6"/>
    <w:multiLevelType w:val="hybridMultilevel"/>
    <w:tmpl w:val="CF1033B8"/>
    <w:lvl w:ilvl="0" w:tplc="06B6D0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4E07C3"/>
    <w:multiLevelType w:val="multilevel"/>
    <w:tmpl w:val="9064E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89B"/>
    <w:multiLevelType w:val="hybridMultilevel"/>
    <w:tmpl w:val="AC5CC1BA"/>
    <w:lvl w:ilvl="0" w:tplc="796C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62539"/>
    <w:multiLevelType w:val="hybridMultilevel"/>
    <w:tmpl w:val="13D67E42"/>
    <w:lvl w:ilvl="0" w:tplc="BB5E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6663B"/>
    <w:multiLevelType w:val="hybridMultilevel"/>
    <w:tmpl w:val="905C97FA"/>
    <w:lvl w:ilvl="0" w:tplc="D360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F1599"/>
    <w:multiLevelType w:val="hybridMultilevel"/>
    <w:tmpl w:val="7AD0246E"/>
    <w:lvl w:ilvl="0" w:tplc="3D4052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226E68"/>
    <w:multiLevelType w:val="multilevel"/>
    <w:tmpl w:val="7AD024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614FC6"/>
    <w:multiLevelType w:val="hybridMultilevel"/>
    <w:tmpl w:val="51C2D62A"/>
    <w:lvl w:ilvl="0" w:tplc="4140B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C48DF"/>
    <w:multiLevelType w:val="hybridMultilevel"/>
    <w:tmpl w:val="ADD8C310"/>
    <w:lvl w:ilvl="0" w:tplc="E0D4E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B74A8"/>
    <w:multiLevelType w:val="hybridMultilevel"/>
    <w:tmpl w:val="5C84BC4A"/>
    <w:lvl w:ilvl="0" w:tplc="3D405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530CB"/>
    <w:multiLevelType w:val="multilevel"/>
    <w:tmpl w:val="52809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6009A5"/>
    <w:multiLevelType w:val="hybridMultilevel"/>
    <w:tmpl w:val="8466D858"/>
    <w:lvl w:ilvl="0" w:tplc="B7F4964C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5D512D0D"/>
    <w:multiLevelType w:val="hybridMultilevel"/>
    <w:tmpl w:val="42ECB66E"/>
    <w:lvl w:ilvl="0" w:tplc="91CA8386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0"/>
  </w:num>
  <w:num w:numId="5">
    <w:abstractNumId w:val="27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25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34"/>
  </w:num>
  <w:num w:numId="16">
    <w:abstractNumId w:val="33"/>
  </w:num>
  <w:num w:numId="17">
    <w:abstractNumId w:val="24"/>
  </w:num>
  <w:num w:numId="18">
    <w:abstractNumId w:val="3"/>
  </w:num>
  <w:num w:numId="19">
    <w:abstractNumId w:val="26"/>
  </w:num>
  <w:num w:numId="20">
    <w:abstractNumId w:val="19"/>
  </w:num>
  <w:num w:numId="21">
    <w:abstractNumId w:val="15"/>
  </w:num>
  <w:num w:numId="22">
    <w:abstractNumId w:val="28"/>
  </w:num>
  <w:num w:numId="23">
    <w:abstractNumId w:val="16"/>
  </w:num>
  <w:num w:numId="24">
    <w:abstractNumId w:val="18"/>
  </w:num>
  <w:num w:numId="25">
    <w:abstractNumId w:val="32"/>
  </w:num>
  <w:num w:numId="26">
    <w:abstractNumId w:val="30"/>
  </w:num>
  <w:num w:numId="27">
    <w:abstractNumId w:val="8"/>
  </w:num>
  <w:num w:numId="28">
    <w:abstractNumId w:val="17"/>
  </w:num>
  <w:num w:numId="29">
    <w:abstractNumId w:val="0"/>
  </w:num>
  <w:num w:numId="30">
    <w:abstractNumId w:val="31"/>
  </w:num>
  <w:num w:numId="31">
    <w:abstractNumId w:val="22"/>
  </w:num>
  <w:num w:numId="32">
    <w:abstractNumId w:val="13"/>
  </w:num>
  <w:num w:numId="33">
    <w:abstractNumId w:val="5"/>
  </w:num>
  <w:num w:numId="34">
    <w:abstractNumId w:val="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BF"/>
    <w:rsid w:val="00076797"/>
    <w:rsid w:val="000F51FC"/>
    <w:rsid w:val="001404E5"/>
    <w:rsid w:val="0014652A"/>
    <w:rsid w:val="0018407F"/>
    <w:rsid w:val="00197C2A"/>
    <w:rsid w:val="001B2B58"/>
    <w:rsid w:val="001F67B5"/>
    <w:rsid w:val="002775C9"/>
    <w:rsid w:val="002D1259"/>
    <w:rsid w:val="003225A3"/>
    <w:rsid w:val="00346BF4"/>
    <w:rsid w:val="00386201"/>
    <w:rsid w:val="00394B3A"/>
    <w:rsid w:val="003B4FEB"/>
    <w:rsid w:val="003C44D9"/>
    <w:rsid w:val="003D185D"/>
    <w:rsid w:val="003D732D"/>
    <w:rsid w:val="003E4ABF"/>
    <w:rsid w:val="004061EC"/>
    <w:rsid w:val="00456008"/>
    <w:rsid w:val="00464BDF"/>
    <w:rsid w:val="00481E59"/>
    <w:rsid w:val="00497F98"/>
    <w:rsid w:val="00526EF2"/>
    <w:rsid w:val="005E32F4"/>
    <w:rsid w:val="005F67A6"/>
    <w:rsid w:val="00614DAF"/>
    <w:rsid w:val="00645E04"/>
    <w:rsid w:val="00673740"/>
    <w:rsid w:val="006C0117"/>
    <w:rsid w:val="007176B1"/>
    <w:rsid w:val="007219DB"/>
    <w:rsid w:val="007534BC"/>
    <w:rsid w:val="007541DB"/>
    <w:rsid w:val="00762615"/>
    <w:rsid w:val="00763580"/>
    <w:rsid w:val="007D3114"/>
    <w:rsid w:val="007D60F4"/>
    <w:rsid w:val="00802E88"/>
    <w:rsid w:val="008D3C5F"/>
    <w:rsid w:val="00917227"/>
    <w:rsid w:val="009236A0"/>
    <w:rsid w:val="009C5F8A"/>
    <w:rsid w:val="00A0193E"/>
    <w:rsid w:val="00A1671B"/>
    <w:rsid w:val="00A22FB9"/>
    <w:rsid w:val="00A30D84"/>
    <w:rsid w:val="00AC0B19"/>
    <w:rsid w:val="00AF03D1"/>
    <w:rsid w:val="00AF7B6E"/>
    <w:rsid w:val="00B50BE0"/>
    <w:rsid w:val="00BA3873"/>
    <w:rsid w:val="00C5302C"/>
    <w:rsid w:val="00CF63F4"/>
    <w:rsid w:val="00D115C8"/>
    <w:rsid w:val="00DC7B06"/>
    <w:rsid w:val="00DF2B9D"/>
    <w:rsid w:val="00E34639"/>
    <w:rsid w:val="00E4068F"/>
    <w:rsid w:val="00EA1F6E"/>
    <w:rsid w:val="00ED556D"/>
    <w:rsid w:val="00EF67BE"/>
    <w:rsid w:val="00F22B4B"/>
    <w:rsid w:val="00F73215"/>
    <w:rsid w:val="00F771F3"/>
    <w:rsid w:val="00F90A6C"/>
    <w:rsid w:val="00FA5C51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7C2A"/>
    <w:rPr>
      <w:sz w:val="24"/>
      <w:szCs w:val="24"/>
    </w:rPr>
  </w:style>
  <w:style w:type="paragraph" w:styleId="1">
    <w:name w:val="heading 1"/>
    <w:basedOn w:val="a0"/>
    <w:next w:val="a0"/>
    <w:qFormat/>
    <w:rsid w:val="00197C2A"/>
    <w:pPr>
      <w:keepNext/>
      <w:spacing w:before="240" w:after="60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6">
    <w:name w:val="Font Style16"/>
    <w:rsid w:val="00197C2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qFormat/>
    <w:rsid w:val="00197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rsid w:val="00197C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97C2A"/>
  </w:style>
  <w:style w:type="paragraph" w:styleId="a7">
    <w:name w:val="header"/>
    <w:basedOn w:val="a0"/>
    <w:rsid w:val="00197C2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rsid w:val="00197C2A"/>
    <w:rPr>
      <w:rFonts w:ascii="Cambria" w:hAnsi="Cambria" w:cs="Arial"/>
      <w:b/>
      <w:bCs/>
      <w:kern w:val="32"/>
      <w:sz w:val="32"/>
      <w:szCs w:val="32"/>
      <w:lang w:bidi="en-US"/>
    </w:rPr>
  </w:style>
  <w:style w:type="paragraph" w:customStyle="1" w:styleId="a8">
    <w:name w:val="Знак Знак Знак Знак"/>
    <w:basedOn w:val="a0"/>
    <w:rsid w:val="00197C2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rsid w:val="00197C2A"/>
    <w:pPr>
      <w:numPr>
        <w:numId w:val="20"/>
      </w:numPr>
      <w:tabs>
        <w:tab w:val="clear" w:pos="975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rsid w:val="00197C2A"/>
    <w:rPr>
      <w:color w:val="000000"/>
      <w:sz w:val="24"/>
      <w:szCs w:val="24"/>
      <w:lang w:eastAsia="ru-RU" w:bidi="ar-SA"/>
    </w:rPr>
  </w:style>
  <w:style w:type="paragraph" w:styleId="aa">
    <w:name w:val="Body Text"/>
    <w:aliases w:val="Основной текст Знак Знак Знак"/>
    <w:basedOn w:val="a0"/>
    <w:rsid w:val="00197C2A"/>
    <w:pPr>
      <w:spacing w:after="120"/>
    </w:pPr>
  </w:style>
  <w:style w:type="character" w:customStyle="1" w:styleId="ab">
    <w:name w:val="Основной текст Знак"/>
    <w:basedOn w:val="a1"/>
    <w:semiHidden/>
    <w:rsid w:val="00197C2A"/>
  </w:style>
  <w:style w:type="character" w:customStyle="1" w:styleId="11">
    <w:name w:val="Основной текст Знак1"/>
    <w:aliases w:val="Основной текст Знак Знак Знак Знак"/>
    <w:locked/>
    <w:rsid w:val="00197C2A"/>
    <w:rPr>
      <w:sz w:val="24"/>
      <w:szCs w:val="24"/>
      <w:lang w:eastAsia="ru-RU" w:bidi="ar-SA"/>
    </w:rPr>
  </w:style>
  <w:style w:type="paragraph" w:styleId="ac">
    <w:name w:val="Balloon Text"/>
    <w:basedOn w:val="a0"/>
    <w:semiHidden/>
    <w:unhideWhenUsed/>
    <w:rsid w:val="00197C2A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semiHidden/>
    <w:rsid w:val="00197C2A"/>
    <w:rPr>
      <w:rFonts w:ascii="Tahoma" w:eastAsia="Calibri" w:hAnsi="Tahoma"/>
      <w:sz w:val="16"/>
      <w:szCs w:val="16"/>
      <w:lang w:bidi="ar-SA"/>
    </w:rPr>
  </w:style>
  <w:style w:type="paragraph" w:customStyle="1" w:styleId="Style4">
    <w:name w:val="Style4"/>
    <w:basedOn w:val="a0"/>
    <w:rsid w:val="00197C2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e">
    <w:name w:val="Основной текст_"/>
    <w:rsid w:val="00197C2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rsid w:val="00197C2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">
    <w:name w:val="Нижний колонтитул Знак"/>
    <w:rsid w:val="00197C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824B-2387-4CED-9DAE-166B06B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MoBIL GROUP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subject/>
  <dc:creator>Вячеслав</dc:creator>
  <cp:keywords/>
  <cp:lastModifiedBy>Zver</cp:lastModifiedBy>
  <cp:revision>13</cp:revision>
  <cp:lastPrinted>2015-11-17T12:22:00Z</cp:lastPrinted>
  <dcterms:created xsi:type="dcterms:W3CDTF">2015-10-20T12:00:00Z</dcterms:created>
  <dcterms:modified xsi:type="dcterms:W3CDTF">2015-11-17T12:23:00Z</dcterms:modified>
</cp:coreProperties>
</file>